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7905" w14:textId="77777777" w:rsidR="006B3285" w:rsidRPr="00B26AA4" w:rsidRDefault="006B3285" w:rsidP="006B3285">
      <w:pPr>
        <w:jc w:val="center"/>
        <w:rPr>
          <w:rFonts w:asciiTheme="minorHAnsi" w:hAnsiTheme="minorHAnsi" w:cs="Times New Roman"/>
          <w:sz w:val="44"/>
          <w:szCs w:val="24"/>
        </w:rPr>
      </w:pPr>
      <w:r w:rsidRPr="00B26AA4">
        <w:rPr>
          <w:rFonts w:asciiTheme="minorHAnsi" w:hAnsiTheme="minorHAnsi" w:cs="Times New Roman"/>
          <w:sz w:val="44"/>
          <w:szCs w:val="24"/>
        </w:rPr>
        <w:t xml:space="preserve">Trauma </w:t>
      </w:r>
      <w:r w:rsidR="005E6064" w:rsidRPr="00B26AA4">
        <w:rPr>
          <w:rFonts w:asciiTheme="minorHAnsi" w:hAnsiTheme="minorHAnsi" w:cs="Times New Roman"/>
          <w:sz w:val="44"/>
          <w:szCs w:val="24"/>
        </w:rPr>
        <w:t>PI</w:t>
      </w:r>
      <w:r w:rsidR="004548C8" w:rsidRPr="00B26AA4">
        <w:rPr>
          <w:rFonts w:asciiTheme="minorHAnsi" w:hAnsiTheme="minorHAnsi" w:cs="Times New Roman"/>
          <w:sz w:val="44"/>
          <w:szCs w:val="24"/>
        </w:rPr>
        <w:t xml:space="preserve"> </w:t>
      </w:r>
      <w:r w:rsidRPr="00B26AA4">
        <w:rPr>
          <w:rFonts w:asciiTheme="minorHAnsi" w:hAnsiTheme="minorHAnsi" w:cs="Times New Roman"/>
          <w:sz w:val="44"/>
          <w:szCs w:val="24"/>
        </w:rPr>
        <w:t>Tracking Form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  <w:tblCaption w:val="PI Tracking Worksheet"/>
      </w:tblPr>
      <w:tblGrid>
        <w:gridCol w:w="3629"/>
        <w:gridCol w:w="2396"/>
        <w:gridCol w:w="381"/>
        <w:gridCol w:w="3808"/>
      </w:tblGrid>
      <w:tr w:rsidR="006A648A" w:rsidRPr="00721E94" w14:paraId="6FA8972E" w14:textId="77777777" w:rsidTr="00D44EC5">
        <w:trPr>
          <w:jc w:val="center"/>
        </w:trPr>
        <w:tc>
          <w:tcPr>
            <w:tcW w:w="10214" w:type="dxa"/>
            <w:gridSpan w:val="4"/>
          </w:tcPr>
          <w:p w14:paraId="64240F9A" w14:textId="61008508" w:rsidR="00A06D77" w:rsidRDefault="006A648A" w:rsidP="00CA7CC3">
            <w:pPr>
              <w:spacing w:before="120" w:after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t xml:space="preserve">Date </w:t>
            </w:r>
            <w:r w:rsidR="00A06D77">
              <w:rPr>
                <w:rFonts w:asciiTheme="minorHAnsi" w:hAnsiTheme="minorHAnsi" w:cs="Times New Roman"/>
              </w:rPr>
              <w:t>project started</w:t>
            </w:r>
            <w:r w:rsidRPr="00721E94">
              <w:rPr>
                <w:rFonts w:asciiTheme="minorHAnsi" w:hAnsiTheme="minorHAnsi" w:cs="Times New Roman"/>
              </w:rPr>
              <w:t>:</w:t>
            </w:r>
            <w:r w:rsidR="0004391B">
              <w:rPr>
                <w:rFonts w:asciiTheme="minorHAnsi" w:hAnsiTheme="minorHAnsi" w:cs="Times New Roman"/>
              </w:rPr>
              <w:t xml:space="preserve"> </w:t>
            </w:r>
          </w:p>
          <w:p w14:paraId="28F8EA89" w14:textId="56777038" w:rsidR="006A648A" w:rsidRDefault="006A648A" w:rsidP="00CA7CC3">
            <w:pPr>
              <w:spacing w:before="120" w:after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t>Date(s) of occurrence:</w:t>
            </w:r>
            <w:r w:rsidR="0004391B">
              <w:rPr>
                <w:rFonts w:asciiTheme="minorHAnsi" w:hAnsiTheme="minorHAnsi" w:cs="Times New Roman"/>
              </w:rPr>
              <w:t xml:space="preserve"> </w:t>
            </w:r>
          </w:p>
          <w:p w14:paraId="1C5464AE" w14:textId="77777777" w:rsidR="00A06D77" w:rsidRDefault="006A648A" w:rsidP="00CA7CC3">
            <w:pPr>
              <w:tabs>
                <w:tab w:val="left" w:pos="3510"/>
              </w:tabs>
              <w:spacing w:after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t>Medical record #:</w:t>
            </w:r>
          </w:p>
          <w:p w14:paraId="704A5B97" w14:textId="0D7F9FDA" w:rsidR="006A648A" w:rsidRPr="00A06D77" w:rsidRDefault="0004391B" w:rsidP="00CA7CC3">
            <w:pPr>
              <w:tabs>
                <w:tab w:val="left" w:pos="3510"/>
              </w:tabs>
              <w:spacing w:after="12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3493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06D77">
              <w:rPr>
                <w:rFonts w:asciiTheme="minorHAnsi" w:hAnsiTheme="minorHAnsi" w:cstheme="minorHAnsi"/>
                <w:szCs w:val="24"/>
              </w:rPr>
              <w:t xml:space="preserve"> See involved cases and data on attached spreadsheet.</w:t>
            </w:r>
          </w:p>
        </w:tc>
      </w:tr>
      <w:tr w:rsidR="00EA3404" w:rsidRPr="00721E94" w14:paraId="45B2AA56" w14:textId="77777777" w:rsidTr="00DB70AA">
        <w:trPr>
          <w:trHeight w:val="1691"/>
          <w:jc w:val="center"/>
        </w:trPr>
        <w:tc>
          <w:tcPr>
            <w:tcW w:w="10214" w:type="dxa"/>
            <w:gridSpan w:val="4"/>
            <w:tcBorders>
              <w:bottom w:val="single" w:sz="4" w:space="0" w:color="auto"/>
            </w:tcBorders>
          </w:tcPr>
          <w:p w14:paraId="31BCAC22" w14:textId="4873C229" w:rsidR="00D02521" w:rsidRDefault="00EA3404" w:rsidP="005051B6">
            <w:pPr>
              <w:spacing w:after="120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 xml:space="preserve">Complication, </w:t>
            </w:r>
            <w:r w:rsidR="00CA7CC3" w:rsidRPr="00721E94">
              <w:rPr>
                <w:rFonts w:asciiTheme="minorHAnsi" w:hAnsiTheme="minorHAnsi" w:cs="Times New Roman"/>
                <w:b/>
              </w:rPr>
              <w:t>problem,</w:t>
            </w:r>
            <w:r w:rsidRPr="00721E94">
              <w:rPr>
                <w:rFonts w:asciiTheme="minorHAnsi" w:hAnsiTheme="minorHAnsi" w:cs="Times New Roman"/>
                <w:b/>
              </w:rPr>
              <w:t xml:space="preserve"> or complaint:</w:t>
            </w:r>
          </w:p>
          <w:p w14:paraId="2E2467E6" w14:textId="00BA3795" w:rsidR="004F4778" w:rsidRPr="00721E94" w:rsidRDefault="004F4778" w:rsidP="00D800D2">
            <w:pPr>
              <w:spacing w:before="60" w:after="1920"/>
              <w:rPr>
                <w:rFonts w:asciiTheme="minorHAnsi" w:hAnsiTheme="minorHAnsi" w:cs="Times New Roman"/>
              </w:rPr>
            </w:pPr>
          </w:p>
        </w:tc>
      </w:tr>
      <w:tr w:rsidR="00FE627A" w:rsidRPr="00721E94" w14:paraId="2F8F8E0F" w14:textId="77777777" w:rsidTr="00D44EC5">
        <w:trPr>
          <w:jc w:val="center"/>
        </w:trPr>
        <w:tc>
          <w:tcPr>
            <w:tcW w:w="10214" w:type="dxa"/>
            <w:gridSpan w:val="4"/>
            <w:tcBorders>
              <w:bottom w:val="nil"/>
            </w:tcBorders>
            <w:shd w:val="clear" w:color="auto" w:fill="F3F3F3"/>
          </w:tcPr>
          <w:p w14:paraId="6AC20039" w14:textId="1AFECDAC" w:rsidR="00FE627A" w:rsidRPr="00721E94" w:rsidRDefault="00DB70AA" w:rsidP="00FE627A">
            <w:pPr>
              <w:spacing w:before="60" w:after="60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 xml:space="preserve">Planned </w:t>
            </w:r>
            <w:r w:rsidR="00FE627A" w:rsidRPr="00721E94">
              <w:rPr>
                <w:rFonts w:asciiTheme="minorHAnsi" w:hAnsiTheme="minorHAnsi" w:cs="Times New Roman"/>
                <w:b/>
              </w:rPr>
              <w:t xml:space="preserve">Corrective </w:t>
            </w:r>
            <w:r>
              <w:rPr>
                <w:rFonts w:asciiTheme="minorHAnsi" w:hAnsiTheme="minorHAnsi" w:cs="Times New Roman"/>
                <w:b/>
              </w:rPr>
              <w:t>A</w:t>
            </w:r>
            <w:r w:rsidR="00FE627A" w:rsidRPr="00721E94">
              <w:rPr>
                <w:rFonts w:asciiTheme="minorHAnsi" w:hAnsiTheme="minorHAnsi" w:cs="Times New Roman"/>
                <w:b/>
              </w:rPr>
              <w:t>ction</w:t>
            </w:r>
            <w:r>
              <w:rPr>
                <w:rFonts w:asciiTheme="minorHAnsi" w:hAnsiTheme="minorHAnsi" w:cs="Times New Roman"/>
                <w:b/>
              </w:rPr>
              <w:t>s</w:t>
            </w:r>
          </w:p>
        </w:tc>
      </w:tr>
      <w:tr w:rsidR="00FE627A" w:rsidRPr="00721E94" w14:paraId="22E732A2" w14:textId="77777777" w:rsidTr="00D44EC5">
        <w:trPr>
          <w:jc w:val="center"/>
        </w:trPr>
        <w:tc>
          <w:tcPr>
            <w:tcW w:w="3629" w:type="dxa"/>
            <w:tcBorders>
              <w:top w:val="nil"/>
              <w:right w:val="nil"/>
            </w:tcBorders>
            <w:shd w:val="clear" w:color="auto" w:fill="F3F3F3"/>
          </w:tcPr>
          <w:p w14:paraId="314998E3" w14:textId="77777777" w:rsidR="00FE627A" w:rsidRPr="00721E94" w:rsidRDefault="00FE627A" w:rsidP="006D104F">
            <w:pPr>
              <w:spacing w:before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454F7D">
              <w:rPr>
                <w:rFonts w:asciiTheme="minorHAnsi" w:hAnsiTheme="minorHAnsi" w:cs="Times New Roman"/>
              </w:rPr>
            </w:r>
            <w:r w:rsidR="00454F7D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0"/>
            <w:r w:rsidRPr="00721E94">
              <w:rPr>
                <w:rFonts w:asciiTheme="minorHAnsi" w:hAnsiTheme="minorHAnsi" w:cs="Times New Roman"/>
              </w:rPr>
              <w:t xml:space="preserve"> trend/track similar occurrences</w:t>
            </w:r>
          </w:p>
          <w:p w14:paraId="6F7B0238" w14:textId="77777777" w:rsidR="00FE627A" w:rsidRDefault="00FE627A" w:rsidP="00FE627A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454F7D">
              <w:rPr>
                <w:rFonts w:asciiTheme="minorHAnsi" w:hAnsiTheme="minorHAnsi" w:cs="Times New Roman"/>
              </w:rPr>
            </w:r>
            <w:r w:rsidR="00454F7D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1"/>
            <w:r w:rsidRPr="00721E94">
              <w:rPr>
                <w:rFonts w:asciiTheme="minorHAnsi" w:hAnsiTheme="minorHAnsi" w:cs="Times New Roman"/>
              </w:rPr>
              <w:t xml:space="preserve"> education</w:t>
            </w:r>
          </w:p>
          <w:p w14:paraId="5D1122AA" w14:textId="77777777" w:rsidR="00FE627A" w:rsidRPr="00721E94" w:rsidRDefault="00FE627A" w:rsidP="0004391B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9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454F7D">
              <w:rPr>
                <w:rFonts w:asciiTheme="minorHAnsi" w:hAnsiTheme="minorHAnsi" w:cs="Times New Roman"/>
              </w:rPr>
            </w:r>
            <w:r w:rsidR="00454F7D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2"/>
            <w:r w:rsidRPr="00721E94">
              <w:rPr>
                <w:rFonts w:asciiTheme="minorHAnsi" w:hAnsiTheme="minorHAnsi" w:cs="Times New Roman"/>
              </w:rPr>
              <w:t xml:space="preserve"> guideline/p</w:t>
            </w:r>
            <w:r w:rsidR="0004391B">
              <w:rPr>
                <w:rFonts w:asciiTheme="minorHAnsi" w:hAnsiTheme="minorHAnsi" w:cs="Times New Roman"/>
              </w:rPr>
              <w:t>olicy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right w:val="nil"/>
            </w:tcBorders>
            <w:shd w:val="clear" w:color="auto" w:fill="F3F3F3"/>
          </w:tcPr>
          <w:p w14:paraId="756BCB91" w14:textId="77777777" w:rsidR="00FE627A" w:rsidRPr="00721E94" w:rsidRDefault="00FE627A" w:rsidP="006D104F">
            <w:pPr>
              <w:spacing w:before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454F7D">
              <w:rPr>
                <w:rFonts w:asciiTheme="minorHAnsi" w:hAnsiTheme="minorHAnsi" w:cs="Times New Roman"/>
              </w:rPr>
            </w:r>
            <w:r w:rsidR="00454F7D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3"/>
            <w:r w:rsidRPr="00721E94">
              <w:rPr>
                <w:rFonts w:asciiTheme="minorHAnsi" w:hAnsiTheme="minorHAnsi" w:cs="Times New Roman"/>
              </w:rPr>
              <w:t xml:space="preserve"> individual counseling</w:t>
            </w:r>
          </w:p>
          <w:p w14:paraId="436D6486" w14:textId="77777777" w:rsidR="00FE627A" w:rsidRPr="00721E94" w:rsidRDefault="00FE627A" w:rsidP="0004391B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454F7D">
              <w:rPr>
                <w:rFonts w:asciiTheme="minorHAnsi" w:hAnsiTheme="minorHAnsi" w:cs="Times New Roman"/>
              </w:rPr>
            </w:r>
            <w:r w:rsidR="00454F7D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4"/>
            <w:r w:rsidRPr="00721E94">
              <w:rPr>
                <w:rFonts w:asciiTheme="minorHAnsi" w:hAnsiTheme="minorHAnsi" w:cs="Times New Roman"/>
              </w:rPr>
              <w:t xml:space="preserve"> </w:t>
            </w:r>
            <w:r w:rsidR="0004391B">
              <w:rPr>
                <w:rFonts w:asciiTheme="minorHAnsi" w:hAnsiTheme="minorHAnsi" w:cs="Times New Roman"/>
              </w:rPr>
              <w:t>tertiary/committee</w:t>
            </w:r>
            <w:r w:rsidRPr="00721E94">
              <w:rPr>
                <w:rFonts w:asciiTheme="minorHAnsi" w:hAnsiTheme="minorHAnsi" w:cs="Times New Roman"/>
              </w:rPr>
              <w:t xml:space="preserve"> review</w:t>
            </w:r>
          </w:p>
        </w:tc>
        <w:tc>
          <w:tcPr>
            <w:tcW w:w="3808" w:type="dxa"/>
            <w:tcBorders>
              <w:top w:val="nil"/>
              <w:left w:val="nil"/>
            </w:tcBorders>
            <w:shd w:val="clear" w:color="auto" w:fill="F3F3F3"/>
          </w:tcPr>
          <w:p w14:paraId="56B6436B" w14:textId="77777777" w:rsidR="00FE627A" w:rsidRPr="00721E94" w:rsidRDefault="00FE627A" w:rsidP="006D104F">
            <w:pPr>
              <w:spacing w:before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454F7D">
              <w:rPr>
                <w:rFonts w:asciiTheme="minorHAnsi" w:hAnsiTheme="minorHAnsi" w:cs="Times New Roman"/>
              </w:rPr>
            </w:r>
            <w:r w:rsidR="00454F7D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5"/>
            <w:r w:rsidRPr="00721E94">
              <w:rPr>
                <w:rFonts w:asciiTheme="minorHAnsi" w:hAnsiTheme="minorHAnsi" w:cs="Times New Roman"/>
              </w:rPr>
              <w:t xml:space="preserve"> resource enhancement</w:t>
            </w:r>
          </w:p>
          <w:p w14:paraId="29453870" w14:textId="77777777" w:rsidR="00FE627A" w:rsidRPr="00721E94" w:rsidRDefault="00FE627A" w:rsidP="002C12ED">
            <w:pPr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4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454F7D">
              <w:rPr>
                <w:rFonts w:asciiTheme="minorHAnsi" w:hAnsiTheme="minorHAnsi" w:cs="Times New Roman"/>
              </w:rPr>
            </w:r>
            <w:r w:rsidR="00454F7D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6"/>
            <w:r w:rsidRPr="00721E94">
              <w:rPr>
                <w:rFonts w:asciiTheme="minorHAnsi" w:hAnsiTheme="minorHAnsi" w:cs="Times New Roman"/>
              </w:rPr>
              <w:t xml:space="preserve"> privilege/credentialing review</w:t>
            </w:r>
          </w:p>
          <w:p w14:paraId="5F92EEFC" w14:textId="77777777" w:rsidR="00FE627A" w:rsidRPr="00721E94" w:rsidRDefault="00FE627A" w:rsidP="002C12ED">
            <w:pPr>
              <w:spacing w:after="120"/>
              <w:rPr>
                <w:rFonts w:asciiTheme="minorHAnsi" w:hAnsiTheme="minorHAnsi" w:cs="Times New Roman"/>
              </w:rPr>
            </w:pPr>
            <w:r w:rsidRPr="00721E94">
              <w:rPr>
                <w:rFonts w:asciiTheme="minorHAnsi" w:hAnsiTheme="minorHAnsi" w:cs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5"/>
            <w:r w:rsidRPr="00721E94">
              <w:rPr>
                <w:rFonts w:asciiTheme="minorHAnsi" w:hAnsiTheme="minorHAnsi" w:cs="Times New Roman"/>
              </w:rPr>
              <w:instrText xml:space="preserve"> FORMCHECKBOX </w:instrText>
            </w:r>
            <w:r w:rsidR="00454F7D">
              <w:rPr>
                <w:rFonts w:asciiTheme="minorHAnsi" w:hAnsiTheme="minorHAnsi" w:cs="Times New Roman"/>
              </w:rPr>
            </w:r>
            <w:r w:rsidR="00454F7D">
              <w:rPr>
                <w:rFonts w:asciiTheme="minorHAnsi" w:hAnsiTheme="minorHAnsi" w:cs="Times New Roman"/>
              </w:rPr>
              <w:fldChar w:fldCharType="separate"/>
            </w:r>
            <w:r w:rsidRPr="00721E94">
              <w:rPr>
                <w:rFonts w:asciiTheme="minorHAnsi" w:hAnsiTheme="minorHAnsi" w:cs="Times New Roman"/>
              </w:rPr>
              <w:fldChar w:fldCharType="end"/>
            </w:r>
            <w:bookmarkEnd w:id="7"/>
            <w:r w:rsidRPr="00721E94">
              <w:rPr>
                <w:rFonts w:asciiTheme="minorHAnsi" w:hAnsiTheme="minorHAnsi" w:cs="Times New Roman"/>
              </w:rPr>
              <w:t xml:space="preserve"> ___________________________</w:t>
            </w:r>
          </w:p>
        </w:tc>
      </w:tr>
      <w:tr w:rsidR="005051B6" w:rsidRPr="00721E94" w14:paraId="49A6C865" w14:textId="77777777" w:rsidTr="00D44EC5">
        <w:trPr>
          <w:trHeight w:val="432"/>
          <w:jc w:val="center"/>
        </w:trPr>
        <w:tc>
          <w:tcPr>
            <w:tcW w:w="10214" w:type="dxa"/>
            <w:gridSpan w:val="4"/>
            <w:shd w:val="clear" w:color="auto" w:fill="auto"/>
            <w:vAlign w:val="center"/>
          </w:tcPr>
          <w:p w14:paraId="1A8E38B6" w14:textId="6748FCCA" w:rsidR="005051B6" w:rsidRDefault="005051B6" w:rsidP="001F680B">
            <w:pPr>
              <w:tabs>
                <w:tab w:val="left" w:pos="3510"/>
              </w:tabs>
              <w:spacing w:before="120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Action Plan</w:t>
            </w:r>
            <w:r>
              <w:rPr>
                <w:rFonts w:asciiTheme="minorHAnsi" w:hAnsiTheme="minorHAnsi" w:cs="Times New Roman"/>
                <w:b/>
              </w:rPr>
              <w:t>(s)</w:t>
            </w:r>
            <w:r w:rsidR="007F2AA7">
              <w:rPr>
                <w:rFonts w:asciiTheme="minorHAnsi" w:hAnsiTheme="minorHAnsi" w:cs="Times New Roman"/>
                <w:b/>
              </w:rPr>
              <w:t>/Activit</w:t>
            </w:r>
            <w:r w:rsidR="001F680B">
              <w:rPr>
                <w:rFonts w:asciiTheme="minorHAnsi" w:hAnsiTheme="minorHAnsi" w:cs="Times New Roman"/>
                <w:b/>
              </w:rPr>
              <w:t>y w/ dates</w:t>
            </w:r>
            <w:r w:rsidR="00CC3609">
              <w:rPr>
                <w:rFonts w:asciiTheme="minorHAnsi" w:hAnsiTheme="minorHAnsi" w:cs="Times New Roman"/>
                <w:b/>
              </w:rPr>
              <w:t>:</w:t>
            </w:r>
          </w:p>
          <w:p w14:paraId="7616D0FC" w14:textId="77777777" w:rsidR="00BA16A0" w:rsidRDefault="00BA16A0" w:rsidP="00F04724">
            <w:pPr>
              <w:tabs>
                <w:tab w:val="left" w:pos="3510"/>
              </w:tabs>
              <w:spacing w:before="120" w:after="6120"/>
              <w:rPr>
                <w:rFonts w:asciiTheme="minorHAnsi" w:hAnsiTheme="minorHAnsi" w:cs="Times New Roman"/>
                <w:b/>
              </w:rPr>
            </w:pPr>
          </w:p>
          <w:p w14:paraId="258D77CA" w14:textId="77777777" w:rsidR="001F680B" w:rsidRDefault="001F680B" w:rsidP="001F680B">
            <w:pPr>
              <w:tabs>
                <w:tab w:val="left" w:pos="3510"/>
              </w:tabs>
              <w:spacing w:before="120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lastRenderedPageBreak/>
              <w:t>Action Plan</w:t>
            </w:r>
            <w:r>
              <w:rPr>
                <w:rFonts w:asciiTheme="minorHAnsi" w:hAnsiTheme="minorHAnsi" w:cs="Times New Roman"/>
                <w:b/>
              </w:rPr>
              <w:t>(s)/Activity w/ dates:</w:t>
            </w:r>
          </w:p>
          <w:p w14:paraId="6B767356" w14:textId="77777777" w:rsidR="00DB70AA" w:rsidRDefault="00DB70AA" w:rsidP="00F04724">
            <w:pPr>
              <w:tabs>
                <w:tab w:val="left" w:pos="3510"/>
              </w:tabs>
              <w:spacing w:after="10800"/>
              <w:rPr>
                <w:rFonts w:asciiTheme="minorHAnsi" w:hAnsiTheme="minorHAnsi" w:cs="Times New Roman"/>
                <w:b/>
              </w:rPr>
            </w:pPr>
          </w:p>
          <w:p w14:paraId="09BD9917" w14:textId="7BA7B187" w:rsidR="00DB70AA" w:rsidRDefault="00454F7D" w:rsidP="00F04724">
            <w:pPr>
              <w:tabs>
                <w:tab w:val="left" w:pos="3510"/>
              </w:tabs>
              <w:spacing w:after="120"/>
              <w:rPr>
                <w:rFonts w:asciiTheme="minorHAnsi" w:hAnsiTheme="minorHAnsi" w:cs="Times New Roman"/>
                <w:b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442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06D77">
              <w:rPr>
                <w:rFonts w:asciiTheme="minorHAnsi" w:hAnsiTheme="minorHAnsi" w:cstheme="minorHAnsi"/>
                <w:szCs w:val="24"/>
              </w:rPr>
              <w:t xml:space="preserve"> See measures on </w:t>
            </w:r>
            <w:r w:rsidR="005E4461">
              <w:rPr>
                <w:rFonts w:asciiTheme="minorHAnsi" w:hAnsiTheme="minorHAnsi" w:cstheme="minorHAnsi"/>
                <w:szCs w:val="24"/>
              </w:rPr>
              <w:t xml:space="preserve">Performance </w:t>
            </w:r>
            <w:r w:rsidR="00A06D77">
              <w:rPr>
                <w:rFonts w:asciiTheme="minorHAnsi" w:hAnsiTheme="minorHAnsi" w:cstheme="minorHAnsi"/>
                <w:szCs w:val="24"/>
              </w:rPr>
              <w:t>Metric Surveillance</w:t>
            </w:r>
            <w:r w:rsidR="005E4461">
              <w:rPr>
                <w:rFonts w:asciiTheme="minorHAnsi" w:hAnsiTheme="minorHAnsi" w:cstheme="minorHAnsi"/>
                <w:szCs w:val="24"/>
              </w:rPr>
              <w:t xml:space="preserve"> Tracking Form</w:t>
            </w:r>
            <w:r w:rsidR="00A06D77">
              <w:rPr>
                <w:rFonts w:asciiTheme="minorHAnsi" w:hAnsiTheme="minorHAnsi" w:cstheme="minorHAnsi"/>
                <w:szCs w:val="24"/>
              </w:rPr>
              <w:t>/Dashboard.</w:t>
            </w:r>
            <w:r w:rsidR="00A06D77" w:rsidRPr="000F374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06D77">
              <w:rPr>
                <w:rFonts w:asciiTheme="minorHAnsi" w:hAnsiTheme="minorHAnsi" w:cstheme="minorHAnsi"/>
                <w:szCs w:val="24"/>
              </w:rPr>
              <w:t xml:space="preserve">      </w:t>
            </w:r>
          </w:p>
        </w:tc>
      </w:tr>
      <w:tr w:rsidR="002F3913" w:rsidRPr="00721E94" w14:paraId="4DDA0321" w14:textId="77777777" w:rsidTr="00D44EC5">
        <w:trPr>
          <w:trHeight w:val="432"/>
          <w:jc w:val="center"/>
        </w:trPr>
        <w:tc>
          <w:tcPr>
            <w:tcW w:w="6025" w:type="dxa"/>
            <w:gridSpan w:val="2"/>
            <w:shd w:val="clear" w:color="auto" w:fill="F3F3F3"/>
            <w:vAlign w:val="center"/>
          </w:tcPr>
          <w:p w14:paraId="3D5C9070" w14:textId="77777777" w:rsidR="002F3913" w:rsidRPr="00721E94" w:rsidRDefault="00281E27" w:rsidP="00F04724">
            <w:pPr>
              <w:spacing w:before="120" w:after="12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lastRenderedPageBreak/>
              <w:t xml:space="preserve">TPM </w:t>
            </w:r>
            <w:r w:rsidR="002F3913" w:rsidRPr="00721E94">
              <w:rPr>
                <w:rFonts w:asciiTheme="minorHAnsi" w:hAnsiTheme="minorHAnsi" w:cs="Times New Roman"/>
                <w:b/>
              </w:rPr>
              <w:t>Signature:</w:t>
            </w:r>
          </w:p>
        </w:tc>
        <w:tc>
          <w:tcPr>
            <w:tcW w:w="4189" w:type="dxa"/>
            <w:gridSpan w:val="2"/>
            <w:shd w:val="clear" w:color="auto" w:fill="F3F3F3"/>
            <w:vAlign w:val="center"/>
          </w:tcPr>
          <w:p w14:paraId="231DEB56" w14:textId="77777777" w:rsidR="002F3913" w:rsidRPr="00721E94" w:rsidRDefault="002F3913" w:rsidP="00F04724">
            <w:pPr>
              <w:spacing w:before="120" w:after="120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Date:</w:t>
            </w:r>
          </w:p>
        </w:tc>
      </w:tr>
      <w:tr w:rsidR="00E510ED" w:rsidRPr="00721E94" w14:paraId="186ADC7E" w14:textId="77777777" w:rsidTr="00D44EC5">
        <w:trPr>
          <w:trHeight w:val="432"/>
          <w:jc w:val="center"/>
        </w:trPr>
        <w:tc>
          <w:tcPr>
            <w:tcW w:w="6025" w:type="dxa"/>
            <w:gridSpan w:val="2"/>
            <w:shd w:val="clear" w:color="auto" w:fill="F3F3F3"/>
            <w:vAlign w:val="center"/>
          </w:tcPr>
          <w:p w14:paraId="3FB6EE5E" w14:textId="77777777" w:rsidR="00E510ED" w:rsidRPr="00721E94" w:rsidRDefault="00281E27" w:rsidP="00F04724">
            <w:pPr>
              <w:spacing w:before="120" w:after="12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TMD </w:t>
            </w:r>
            <w:r w:rsidR="00E510ED" w:rsidRPr="00721E94">
              <w:rPr>
                <w:rFonts w:asciiTheme="minorHAnsi" w:hAnsiTheme="minorHAnsi" w:cs="Times New Roman"/>
                <w:b/>
              </w:rPr>
              <w:t>Signature:</w:t>
            </w:r>
          </w:p>
        </w:tc>
        <w:tc>
          <w:tcPr>
            <w:tcW w:w="4189" w:type="dxa"/>
            <w:gridSpan w:val="2"/>
            <w:shd w:val="clear" w:color="auto" w:fill="F3F3F3"/>
            <w:vAlign w:val="center"/>
          </w:tcPr>
          <w:p w14:paraId="67E35CC5" w14:textId="77777777" w:rsidR="00E510ED" w:rsidRPr="00721E94" w:rsidRDefault="00E510ED" w:rsidP="00F04724">
            <w:pPr>
              <w:spacing w:before="120" w:after="120"/>
              <w:rPr>
                <w:rFonts w:asciiTheme="minorHAnsi" w:hAnsiTheme="minorHAnsi" w:cs="Times New Roman"/>
                <w:b/>
              </w:rPr>
            </w:pPr>
            <w:r w:rsidRPr="00721E94">
              <w:rPr>
                <w:rFonts w:asciiTheme="minorHAnsi" w:hAnsiTheme="minorHAnsi" w:cs="Times New Roman"/>
                <w:b/>
              </w:rPr>
              <w:t>Date:</w:t>
            </w:r>
          </w:p>
        </w:tc>
      </w:tr>
    </w:tbl>
    <w:p w14:paraId="569988F7" w14:textId="77777777" w:rsidR="00EA3404" w:rsidRPr="00B26AA4" w:rsidRDefault="00EA3404">
      <w:pPr>
        <w:rPr>
          <w:rFonts w:asciiTheme="minorHAnsi" w:hAnsiTheme="minorHAnsi" w:cs="Times New Roman"/>
          <w:sz w:val="24"/>
          <w:szCs w:val="24"/>
        </w:rPr>
      </w:pPr>
    </w:p>
    <w:sectPr w:rsidR="00EA3404" w:rsidRPr="00B26AA4" w:rsidSect="00EA34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08" w:right="1008" w:bottom="1008" w:left="1008" w:header="0" w:footer="61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69D8" w14:textId="77777777" w:rsidR="00F55D88" w:rsidRDefault="00F55D88">
      <w:r>
        <w:separator/>
      </w:r>
    </w:p>
  </w:endnote>
  <w:endnote w:type="continuationSeparator" w:id="0">
    <w:p w14:paraId="5B509CC4" w14:textId="77777777" w:rsidR="00F55D88" w:rsidRDefault="00F5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F7FD" w14:textId="77777777" w:rsidR="00DB70AA" w:rsidRDefault="00DB7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50E6" w14:textId="77777777" w:rsidR="00DB70AA" w:rsidRDefault="00DB7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4811" w14:textId="77777777" w:rsidR="00DB70AA" w:rsidRDefault="00DB7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7119" w14:textId="77777777" w:rsidR="00F55D88" w:rsidRDefault="00F55D88">
      <w:r>
        <w:separator/>
      </w:r>
    </w:p>
  </w:footnote>
  <w:footnote w:type="continuationSeparator" w:id="0">
    <w:p w14:paraId="052E8F8C" w14:textId="77777777" w:rsidR="00F55D88" w:rsidRDefault="00F5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1579" w14:textId="4A82DDBA" w:rsidR="00DB70AA" w:rsidRDefault="00454F7D">
    <w:pPr>
      <w:pStyle w:val="Header"/>
    </w:pPr>
    <w:r>
      <w:rPr>
        <w:noProof/>
      </w:rPr>
      <w:pict w14:anchorId="101681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49641" o:spid="_x0000_s2050" type="#_x0000_t136" style="position:absolute;margin-left:0;margin-top:0;width:345.6pt;height:691.2pt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B5E5" w14:textId="2E50A8DD" w:rsidR="005927C2" w:rsidRDefault="00454F7D" w:rsidP="005927C2">
    <w:pPr>
      <w:pStyle w:val="Header"/>
      <w:rPr>
        <w:rFonts w:ascii="Courier New" w:hAnsi="Courier New" w:cs="Courier New"/>
        <w:iCs w:val="0"/>
        <w:sz w:val="20"/>
        <w:szCs w:val="20"/>
      </w:rPr>
    </w:pPr>
    <w:r>
      <w:rPr>
        <w:noProof/>
      </w:rPr>
      <w:pict w14:anchorId="1DB7C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49642" o:spid="_x0000_s2051" type="#_x0000_t136" style="position:absolute;margin-left:0;margin-top:0;width:345.6pt;height:691.2pt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4"/>
          <w10:wrap anchorx="margin" anchory="margin"/>
        </v:shape>
      </w:pict>
    </w:r>
  </w:p>
  <w:p w14:paraId="5AF1DDB8" w14:textId="77777777" w:rsidR="005927C2" w:rsidRDefault="005927C2" w:rsidP="005927C2">
    <w:pPr>
      <w:pStyle w:val="Header"/>
      <w:rPr>
        <w:rFonts w:ascii="Courier New" w:hAnsi="Courier New" w:cs="Courier New"/>
        <w:iCs w:val="0"/>
        <w:sz w:val="20"/>
        <w:szCs w:val="20"/>
      </w:rPr>
    </w:pPr>
  </w:p>
  <w:p w14:paraId="0BD3B948" w14:textId="77777777" w:rsidR="00B26AA4" w:rsidRPr="00B26AA4" w:rsidRDefault="00B26AA4" w:rsidP="00B26AA4">
    <w:pPr>
      <w:pStyle w:val="Header"/>
      <w:spacing w:before="120"/>
      <w:jc w:val="center"/>
      <w:rPr>
        <w:rFonts w:asciiTheme="minorHAnsi" w:hAnsiTheme="minorHAnsi" w:cs="Times New Roman"/>
        <w:iCs w:val="0"/>
        <w:smallCaps/>
        <w:sz w:val="24"/>
        <w:szCs w:val="24"/>
      </w:rPr>
    </w:pPr>
    <w:r w:rsidRPr="00B26AA4">
      <w:rPr>
        <w:rFonts w:asciiTheme="minorHAnsi" w:hAnsiTheme="minorHAnsi" w:cs="Times New Roman"/>
        <w:smallCaps/>
        <w:sz w:val="24"/>
        <w:szCs w:val="24"/>
      </w:rPr>
      <w:t>Confidential Pursuant To Minnesota Statute 145.64</w:t>
    </w:r>
  </w:p>
  <w:p w14:paraId="5477C60A" w14:textId="77777777" w:rsidR="005927C2" w:rsidRPr="00B26AA4" w:rsidRDefault="00B26AA4" w:rsidP="00B26AA4">
    <w:pPr>
      <w:pStyle w:val="Header"/>
      <w:spacing w:before="120"/>
      <w:jc w:val="center"/>
      <w:rPr>
        <w:rFonts w:ascii="Times New Roman" w:hAnsi="Times New Roman" w:cs="Times New Roman"/>
        <w:sz w:val="24"/>
        <w:szCs w:val="24"/>
      </w:rPr>
    </w:pPr>
    <w:r w:rsidRPr="00B26AA4">
      <w:rPr>
        <w:rFonts w:asciiTheme="minorHAnsi" w:hAnsiTheme="minorHAnsi" w:cs="Times New Roman"/>
        <w:smallCaps/>
        <w:sz w:val="24"/>
        <w:szCs w:val="24"/>
      </w:rPr>
      <w:t>Do Not Copy/For Authorized Use Only</w:t>
    </w:r>
  </w:p>
  <w:p w14:paraId="11F54108" w14:textId="77777777" w:rsidR="005927C2" w:rsidRDefault="00592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04A5" w14:textId="46A26B93" w:rsidR="00DB70AA" w:rsidRDefault="00454F7D">
    <w:pPr>
      <w:pStyle w:val="Header"/>
    </w:pPr>
    <w:r>
      <w:rPr>
        <w:noProof/>
      </w:rPr>
      <w:pict w14:anchorId="49D9E1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949640" o:spid="_x0000_s2049" type="#_x0000_t136" style="position:absolute;margin-left:0;margin-top:0;width:345.6pt;height:691.2pt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995"/>
    <w:multiLevelType w:val="hybridMultilevel"/>
    <w:tmpl w:val="7B807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88"/>
    <w:rsid w:val="0004391B"/>
    <w:rsid w:val="000527CE"/>
    <w:rsid w:val="00080A3C"/>
    <w:rsid w:val="000C23E5"/>
    <w:rsid w:val="00125505"/>
    <w:rsid w:val="00130B88"/>
    <w:rsid w:val="00143340"/>
    <w:rsid w:val="001F680B"/>
    <w:rsid w:val="00255657"/>
    <w:rsid w:val="00281E27"/>
    <w:rsid w:val="002B59D2"/>
    <w:rsid w:val="002F3913"/>
    <w:rsid w:val="002F7B5D"/>
    <w:rsid w:val="00302BF5"/>
    <w:rsid w:val="00363A38"/>
    <w:rsid w:val="003A47A6"/>
    <w:rsid w:val="003A54E0"/>
    <w:rsid w:val="003B3E6F"/>
    <w:rsid w:val="003E42D0"/>
    <w:rsid w:val="004548C8"/>
    <w:rsid w:val="00454F7D"/>
    <w:rsid w:val="0047235E"/>
    <w:rsid w:val="004867C7"/>
    <w:rsid w:val="004B09B6"/>
    <w:rsid w:val="004B5D00"/>
    <w:rsid w:val="004F03F5"/>
    <w:rsid w:val="004F4778"/>
    <w:rsid w:val="005051B6"/>
    <w:rsid w:val="00546F7B"/>
    <w:rsid w:val="00552509"/>
    <w:rsid w:val="005927C2"/>
    <w:rsid w:val="005E3A0A"/>
    <w:rsid w:val="005E4461"/>
    <w:rsid w:val="005E6064"/>
    <w:rsid w:val="006A648A"/>
    <w:rsid w:val="006B3285"/>
    <w:rsid w:val="006D104F"/>
    <w:rsid w:val="006F12B3"/>
    <w:rsid w:val="00721E94"/>
    <w:rsid w:val="00725A9E"/>
    <w:rsid w:val="007F2AA7"/>
    <w:rsid w:val="00811A73"/>
    <w:rsid w:val="00826A46"/>
    <w:rsid w:val="008358D7"/>
    <w:rsid w:val="008B3F17"/>
    <w:rsid w:val="008B4506"/>
    <w:rsid w:val="009322E9"/>
    <w:rsid w:val="009B2FD1"/>
    <w:rsid w:val="009D32DF"/>
    <w:rsid w:val="00A06D77"/>
    <w:rsid w:val="00A47E5D"/>
    <w:rsid w:val="00A6612F"/>
    <w:rsid w:val="00AF0F15"/>
    <w:rsid w:val="00B24487"/>
    <w:rsid w:val="00B26AA4"/>
    <w:rsid w:val="00B540B4"/>
    <w:rsid w:val="00B83B50"/>
    <w:rsid w:val="00BA16A0"/>
    <w:rsid w:val="00BE5977"/>
    <w:rsid w:val="00C1472D"/>
    <w:rsid w:val="00C35DAE"/>
    <w:rsid w:val="00CA7CC3"/>
    <w:rsid w:val="00CC3609"/>
    <w:rsid w:val="00D02521"/>
    <w:rsid w:val="00D37F8A"/>
    <w:rsid w:val="00D44EC5"/>
    <w:rsid w:val="00D800D2"/>
    <w:rsid w:val="00DA2D5C"/>
    <w:rsid w:val="00DB70AA"/>
    <w:rsid w:val="00E44186"/>
    <w:rsid w:val="00E510ED"/>
    <w:rsid w:val="00E639BC"/>
    <w:rsid w:val="00E65968"/>
    <w:rsid w:val="00E81785"/>
    <w:rsid w:val="00EA3404"/>
    <w:rsid w:val="00EC346C"/>
    <w:rsid w:val="00F04724"/>
    <w:rsid w:val="00F54439"/>
    <w:rsid w:val="00F55D88"/>
    <w:rsid w:val="00F55FB2"/>
    <w:rsid w:val="00F6439F"/>
    <w:rsid w:val="00FB2E11"/>
    <w:rsid w:val="00FC254B"/>
    <w:rsid w:val="00FC7FA3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2ECFDC0"/>
  <w15:docId w15:val="{D8E6704D-8C30-470D-9288-2ED85BE3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qFormat/>
    <w:rsid w:val="0072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5A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5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8"/>
    <w:rsid w:val="00B26AA4"/>
    <w:rPr>
      <w:rFonts w:ascii="Arial" w:hAnsi="Arial" w:cs="Arial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36269C56EFE4F85C2AB35956278BA" ma:contentTypeVersion="77" ma:contentTypeDescription="Create a new document." ma:contentTypeScope="" ma:versionID="620421e7b705966f6c40fd366e4d793d">
  <xsd:schema xmlns:xsd="http://www.w3.org/2001/XMLSchema" xmlns:xs="http://www.w3.org/2001/XMLSchema" xmlns:p="http://schemas.microsoft.com/office/2006/metadata/properties" xmlns:ns1="http://schemas.microsoft.com/sharepoint/v3" xmlns:ns2="587e6635-1a25-42cc-995b-cc0f47e6cdfd" xmlns:ns3="ce6170f6-d83e-4b88-8b5d-03302d3ff0d3" xmlns:ns4="98f01fe9-c3f2-4582-9148-d87bd0c242e7" xmlns:ns5="a437d0ca-f7f3-4502-9ce2-9c5efe8375cd" xmlns:ns6="63970985-7137-4211-a310-48dd633b90b5" xmlns:ns7="a32dd677-6dd2-4af4-a51b-4ad0dcaa9923" targetNamespace="http://schemas.microsoft.com/office/2006/metadata/properties" ma:root="true" ma:fieldsID="fdd50ebcfd6fae095afdd89425a4a27c" ns1:_="" ns2:_="" ns3:_="" ns4:_="" ns5:_="" ns6:_="" ns7:_="">
    <xsd:import namespace="http://schemas.microsoft.com/sharepoint/v3"/>
    <xsd:import namespace="587e6635-1a25-42cc-995b-cc0f47e6cdfd"/>
    <xsd:import namespace="ce6170f6-d83e-4b88-8b5d-03302d3ff0d3"/>
    <xsd:import namespace="98f01fe9-c3f2-4582-9148-d87bd0c242e7"/>
    <xsd:import namespace="a437d0ca-f7f3-4502-9ce2-9c5efe8375cd"/>
    <xsd:import namespace="63970985-7137-4211-a310-48dd633b90b5"/>
    <xsd:import namespace="a32dd677-6dd2-4af4-a51b-4ad0dcaa9923"/>
    <xsd:element name="properties">
      <xsd:complexType>
        <xsd:sequence>
          <xsd:element name="documentManagement">
            <xsd:complexType>
              <xsd:all>
                <xsd:element ref="ns1:Status"/>
                <xsd:element ref="ns2:Document_x0020_Type"/>
                <xsd:element ref="ns3:Topic" minOccurs="0"/>
                <xsd:element ref="ns2:Notes0" minOccurs="0"/>
                <xsd:element ref="ns2:Active_x0020_or_x0020_Archive" minOccurs="0"/>
                <xsd:element ref="ns4:_dlc_DocIdUrl" minOccurs="0"/>
                <xsd:element ref="ns4:_dlc_DocIdPersistId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4:_dlc_DocId" minOccurs="0"/>
                <xsd:element ref="ns3:Record_x0020_Series_x0020_Number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Draft" ma:format="Dropdown" ma:internalName="Status" ma:readOnly="false">
      <xsd:simpleType>
        <xsd:restriction base="dms:Choice">
          <xsd:enumeration value="N/A"/>
          <xsd:enumeration value="Draft"/>
          <xsd:enumeration value="Ready for Review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6635-1a25-42cc-995b-cc0f47e6cdf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 ma:readOnly="false">
      <xsd:simpleType>
        <xsd:restriction base="dms:Choice">
          <xsd:enumeration value="Agenda"/>
          <xsd:enumeration value="Budget"/>
          <xsd:enumeration value="Fact Sheet"/>
          <xsd:enumeration value="Form"/>
          <xsd:enumeration value="Grant contract"/>
          <xsd:enumeration value="Grant guidance"/>
          <xsd:enumeration value="Invoice"/>
          <xsd:enumeration value="Letter"/>
          <xsd:enumeration value="List"/>
          <xsd:enumeration value="Memo"/>
          <xsd:enumeration value="Planning"/>
          <xsd:enumeration value="Presentation"/>
          <xsd:enumeration value="P/T Contract"/>
          <xsd:enumeration value="Report"/>
          <xsd:enumeration value="Resource"/>
          <xsd:enumeration value="RFP"/>
          <xsd:enumeration value="Summary"/>
          <xsd:enumeration value="Survey"/>
          <xsd:enumeration value="Other"/>
        </xsd:restriction>
      </xsd:simpleType>
    </xsd:element>
    <xsd:element name="Notes0" ma:index="5" nillable="true" ma:displayName="Notes" ma:internalName="Notes0">
      <xsd:simpleType>
        <xsd:restriction base="dms:Note">
          <xsd:maxLength value="255"/>
        </xsd:restriction>
      </xsd:simpleType>
    </xsd:element>
    <xsd:element name="Active_x0020_or_x0020_Archive" ma:index="7" nillable="true" ma:displayName="Active or Archive" ma:default="Active" ma:format="Dropdown" ma:internalName="Active_x0020_or_x0020_Archive" ma:readOnly="false">
      <xsd:simpleType>
        <xsd:restriction base="dms:Choice">
          <xsd:enumeration value="Active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70f6-d83e-4b88-8b5d-03302d3ff0d3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s" ma:list="{c0008778-b30c-47fa-bc55-2e01c3c15186}" ma:internalName="Topic" ma:showField="Title" ma:web="a437d0ca-f7f3-4502-9ce2-9c5efe837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Series_x0020_Number" ma:index="20" nillable="true" ma:displayName="Record Series Number" ma:description="Right click on link below and select open in new tab to review record series information. &quot;https://mn365.sharepoint.com/teams/MDH/bureaus/pqcb/hpd/orhpc/Lists/recordseries/AllItems.aspx&quot;" ma:list="{82ba9404-802b-402e-967a-0352cf421305}" ma:internalName="Record_x0020_Series_x0020_Number" ma:showField="Title" ma:web="a437d0ca-f7f3-4502-9ce2-9c5efe8375c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d0ca-f7f3-4502-9ce2-9c5efe837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0985-7137-4211-a310-48dd633b9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d677-6dd2-4af4-a51b-4ad0dcaa9923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http://schemas.microsoft.com/sharepoint/v3">Draft</Status>
    <Notes0 xmlns="587e6635-1a25-42cc-995b-cc0f47e6cdfd" xsi:nil="true"/>
    <Document_x0020_Type xmlns="587e6635-1a25-42cc-995b-cc0f47e6cdfd">Form</Document_x0020_Type>
    <Record_x0020_Series_x0020_Number xmlns="ce6170f6-d83e-4b88-8b5d-03302d3ff0d3" xsi:nil="true"/>
    <Active_x0020_or_x0020_Archive xmlns="587e6635-1a25-42cc-995b-cc0f47e6cdfd">Active</Active_x0020_or_x0020_Archive>
    <Topic xmlns="ce6170f6-d83e-4b88-8b5d-03302d3ff0d3">
      <Value>54</Value>
      <Value>45</Value>
      <Value>25</Value>
    </Topic>
    <_dlc_DocId xmlns="98f01fe9-c3f2-4582-9148-d87bd0c242e7">PP6VNZTUNPYT-342943354-320</_dlc_DocId>
    <_dlc_DocIdUrl xmlns="98f01fe9-c3f2-4582-9148-d87bd0c242e7">
      <Url>https://mn365.sharepoint.com/teams/MDH/bureaus/pqcb/hpd/orhpc/trauma/_layouts/15/DocIdRedir.aspx?ID=PP6VNZTUNPYT-342943354-320</Url>
      <Description>PP6VNZTUNPYT-342943354-320</Description>
    </_dlc_DocIdUrl>
  </documentManagement>
</p:properties>
</file>

<file path=customXml/itemProps1.xml><?xml version="1.0" encoding="utf-8"?>
<ds:datastoreItem xmlns:ds="http://schemas.openxmlformats.org/officeDocument/2006/customXml" ds:itemID="{E61D014F-CB0D-4FFE-A526-AB70FB628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18750-2FA3-4386-B18D-B5C07E0DE7CD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CC176E1C-8797-42F2-BE59-DB8CBC4DF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6635-1a25-42cc-995b-cc0f47e6cdfd"/>
    <ds:schemaRef ds:uri="ce6170f6-d83e-4b88-8b5d-03302d3ff0d3"/>
    <ds:schemaRef ds:uri="98f01fe9-c3f2-4582-9148-d87bd0c242e7"/>
    <ds:schemaRef ds:uri="a437d0ca-f7f3-4502-9ce2-9c5efe8375cd"/>
    <ds:schemaRef ds:uri="63970985-7137-4211-a310-48dd633b90b5"/>
    <ds:schemaRef ds:uri="a32dd677-6dd2-4af4-a51b-4ad0dcaa9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0FAF5-7C9E-473C-A5E1-14B3158A8B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94748B-5885-429D-AF91-30CD2B6E2C1E}">
  <ds:schemaRefs>
    <ds:schemaRef ds:uri="http://purl.org/dc/terms/"/>
    <ds:schemaRef ds:uri="63970985-7137-4211-a310-48dd633b90b5"/>
    <ds:schemaRef ds:uri="ce6170f6-d83e-4b88-8b5d-03302d3ff0d3"/>
    <ds:schemaRef ds:uri="http://schemas.microsoft.com/office/infopath/2007/PartnerControls"/>
    <ds:schemaRef ds:uri="http://schemas.openxmlformats.org/package/2006/metadata/core-properties"/>
    <ds:schemaRef ds:uri="a32dd677-6dd2-4af4-a51b-4ad0dcaa9923"/>
    <ds:schemaRef ds:uri="98f01fe9-c3f2-4582-9148-d87bd0c242e7"/>
    <ds:schemaRef ds:uri="http://purl.org/dc/elements/1.1/"/>
    <ds:schemaRef ds:uri="http://schemas.microsoft.com/office/2006/metadata/properties"/>
    <ds:schemaRef ds:uri="587e6635-1a25-42cc-995b-cc0f47e6cdfd"/>
    <ds:schemaRef ds:uri="http://schemas.microsoft.com/office/2006/documentManagement/types"/>
    <ds:schemaRef ds:uri="http://www.w3.org/XML/1998/namespace"/>
    <ds:schemaRef ds:uri="a437d0ca-f7f3-4502-9ce2-9c5efe8375cd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4</Words>
  <Characters>68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4 Trauma  PI Tracking Form</vt:lpstr>
    </vt:vector>
  </TitlesOfParts>
  <Company>MDH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Trauma  PI Tracking Form</dc:title>
  <dc:subject/>
  <dc:creator>Statewide Trauma System</dc:creator>
  <cp:keywords/>
  <dc:description/>
  <cp:lastModifiedBy>Ballard, Chris (MDH)</cp:lastModifiedBy>
  <cp:revision>15</cp:revision>
  <cp:lastPrinted>2009-09-10T16:37:00Z</cp:lastPrinted>
  <dcterms:created xsi:type="dcterms:W3CDTF">2021-08-10T15:44:00Z</dcterms:created>
  <dcterms:modified xsi:type="dcterms:W3CDTF">2022-03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6269C56EFE4F85C2AB35956278BA</vt:lpwstr>
  </property>
  <property fmtid="{D5CDD505-2E9C-101B-9397-08002B2CF9AE}" pid="3" name="_dlc_DocIdItemGuid">
    <vt:lpwstr>3ad86d73-bf91-4dfc-a120-3e67016891ad</vt:lpwstr>
  </property>
</Properties>
</file>